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与为政智慧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与为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21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传统文化与为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